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5A" w:rsidRPr="00BE39E9" w:rsidRDefault="0014515A" w:rsidP="0014515A">
      <w:pPr>
        <w:jc w:val="center"/>
      </w:pPr>
      <w:r w:rsidRPr="00BE39E9">
        <w:t>T.C.</w:t>
      </w:r>
    </w:p>
    <w:p w:rsidR="0014515A" w:rsidRPr="00BE39E9" w:rsidRDefault="0014515A" w:rsidP="0014515A">
      <w:pPr>
        <w:jc w:val="center"/>
      </w:pPr>
      <w:r w:rsidRPr="00BE39E9">
        <w:t>İSTANBUL BÜYÜKŞEHİR BELEDİYE BAŞKANLIĞI</w:t>
      </w:r>
    </w:p>
    <w:p w:rsidR="00C65A46" w:rsidRPr="00BE39E9" w:rsidRDefault="0014515A" w:rsidP="0014515A">
      <w:pPr>
        <w:jc w:val="center"/>
      </w:pPr>
      <w:r w:rsidRPr="00BE39E9">
        <w:t xml:space="preserve">Zabıta Daire Başkanlığı </w:t>
      </w:r>
    </w:p>
    <w:p w:rsidR="0014515A" w:rsidRPr="00BE39E9" w:rsidRDefault="0014515A" w:rsidP="0014515A">
      <w:pPr>
        <w:jc w:val="center"/>
      </w:pPr>
      <w:r w:rsidRPr="00BE39E9">
        <w:t>Ruhsat ve Denetim Müdürlüğüne</w:t>
      </w:r>
    </w:p>
    <w:p w:rsidR="00C11E46" w:rsidRPr="00C65A46" w:rsidRDefault="00C11E46" w:rsidP="00C11E46">
      <w:pPr>
        <w:jc w:val="center"/>
      </w:pPr>
    </w:p>
    <w:p w:rsidR="002449EC" w:rsidRPr="00C65A46" w:rsidRDefault="002449EC" w:rsidP="00C11E46"/>
    <w:tbl>
      <w:tblPr>
        <w:tblW w:w="9185" w:type="dxa"/>
        <w:tblInd w:w="-112" w:type="dxa"/>
        <w:tblLook w:val="04A0" w:firstRow="1" w:lastRow="0" w:firstColumn="1" w:lastColumn="0" w:noHBand="0" w:noVBand="1"/>
      </w:tblPr>
      <w:tblGrid>
        <w:gridCol w:w="2263"/>
        <w:gridCol w:w="304"/>
        <w:gridCol w:w="6618"/>
      </w:tblGrid>
      <w:tr w:rsidR="00C65A46" w:rsidRPr="00C65A46" w:rsidTr="00CE5C78">
        <w:trPr>
          <w:trHeight w:val="414"/>
        </w:trPr>
        <w:tc>
          <w:tcPr>
            <w:tcW w:w="2263" w:type="dxa"/>
            <w:vAlign w:val="bottom"/>
          </w:tcPr>
          <w:p w:rsidR="00C65A46" w:rsidRPr="00C65A46" w:rsidRDefault="00C65A46" w:rsidP="00213206">
            <w:r w:rsidRPr="00C65A46">
              <w:t>İş Yerinin Unvanı</w:t>
            </w:r>
          </w:p>
        </w:tc>
        <w:tc>
          <w:tcPr>
            <w:tcW w:w="304" w:type="dxa"/>
            <w:vAlign w:val="bottom"/>
          </w:tcPr>
          <w:p w:rsidR="00C65A46" w:rsidRPr="00C65A46" w:rsidRDefault="00C65A46" w:rsidP="00213206">
            <w:r w:rsidRPr="00C65A46">
              <w:t>:</w:t>
            </w:r>
          </w:p>
        </w:tc>
        <w:tc>
          <w:tcPr>
            <w:tcW w:w="6618" w:type="dxa"/>
            <w:tcBorders>
              <w:bottom w:val="dotted" w:sz="4" w:space="0" w:color="BFBFBF"/>
            </w:tcBorders>
            <w:vAlign w:val="bottom"/>
          </w:tcPr>
          <w:p w:rsidR="00C65A46" w:rsidRPr="00C65A46" w:rsidRDefault="00C65A46" w:rsidP="00213206"/>
        </w:tc>
      </w:tr>
      <w:tr w:rsidR="00C65A46" w:rsidRPr="00C65A46" w:rsidTr="00CE5C78">
        <w:trPr>
          <w:trHeight w:val="414"/>
        </w:trPr>
        <w:tc>
          <w:tcPr>
            <w:tcW w:w="2263" w:type="dxa"/>
            <w:vAlign w:val="bottom"/>
          </w:tcPr>
          <w:p w:rsidR="00C65A46" w:rsidRPr="00C65A46" w:rsidRDefault="00C65A46" w:rsidP="00213206">
            <w:r w:rsidRPr="00C65A46">
              <w:t>Faaliyet Konusu</w:t>
            </w:r>
          </w:p>
        </w:tc>
        <w:tc>
          <w:tcPr>
            <w:tcW w:w="304" w:type="dxa"/>
            <w:vAlign w:val="bottom"/>
          </w:tcPr>
          <w:p w:rsidR="00C65A46" w:rsidRPr="00C65A46" w:rsidRDefault="00C65A46" w:rsidP="00213206">
            <w:r w:rsidRPr="00C65A46">
              <w:t>:</w:t>
            </w:r>
          </w:p>
        </w:tc>
        <w:tc>
          <w:tcPr>
            <w:tcW w:w="6618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C65A46" w:rsidRPr="00C65A46" w:rsidRDefault="00C65A46" w:rsidP="00213206">
            <w:pPr>
              <w:rPr>
                <w:b/>
              </w:rPr>
            </w:pPr>
          </w:p>
        </w:tc>
      </w:tr>
      <w:tr w:rsidR="00C65A46" w:rsidRPr="00C65A46" w:rsidTr="00CE5C78">
        <w:trPr>
          <w:trHeight w:val="414"/>
        </w:trPr>
        <w:tc>
          <w:tcPr>
            <w:tcW w:w="2263" w:type="dxa"/>
            <w:vAlign w:val="bottom"/>
          </w:tcPr>
          <w:p w:rsidR="00C65A46" w:rsidRPr="00C65A46" w:rsidRDefault="00C65A46" w:rsidP="00213206">
            <w:r w:rsidRPr="00C65A46">
              <w:t>İş Yerinin Adresi</w:t>
            </w:r>
          </w:p>
        </w:tc>
        <w:tc>
          <w:tcPr>
            <w:tcW w:w="304" w:type="dxa"/>
            <w:vAlign w:val="bottom"/>
          </w:tcPr>
          <w:p w:rsidR="00C65A46" w:rsidRPr="00C65A46" w:rsidRDefault="00C65A46" w:rsidP="00213206">
            <w:r w:rsidRPr="00C65A46">
              <w:t>:</w:t>
            </w:r>
          </w:p>
        </w:tc>
        <w:tc>
          <w:tcPr>
            <w:tcW w:w="6618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C65A46" w:rsidRPr="00C65A46" w:rsidRDefault="00C65A46" w:rsidP="00213206"/>
        </w:tc>
      </w:tr>
      <w:tr w:rsidR="00607368" w:rsidRPr="00C65A46" w:rsidTr="00CE5C78">
        <w:trPr>
          <w:trHeight w:val="414"/>
        </w:trPr>
        <w:tc>
          <w:tcPr>
            <w:tcW w:w="2263" w:type="dxa"/>
            <w:vAlign w:val="bottom"/>
          </w:tcPr>
          <w:p w:rsidR="00607368" w:rsidRPr="00C65A46" w:rsidRDefault="00607368" w:rsidP="00607368">
            <w:r w:rsidRPr="00C65A46">
              <w:t>Ruhsat Tarih</w:t>
            </w:r>
            <w:r w:rsidR="00C65A46" w:rsidRPr="00C65A46">
              <w:t xml:space="preserve">i </w:t>
            </w:r>
            <w:r w:rsidRPr="00C65A46">
              <w:t>/</w:t>
            </w:r>
            <w:r w:rsidR="00C65A46" w:rsidRPr="00C65A46">
              <w:t xml:space="preserve"> </w:t>
            </w:r>
            <w:r w:rsidRPr="00C65A46">
              <w:t>Sayı</w:t>
            </w:r>
          </w:p>
        </w:tc>
        <w:tc>
          <w:tcPr>
            <w:tcW w:w="304" w:type="dxa"/>
            <w:vAlign w:val="bottom"/>
          </w:tcPr>
          <w:p w:rsidR="00607368" w:rsidRPr="00C65A46" w:rsidRDefault="00607368" w:rsidP="00607368">
            <w:r w:rsidRPr="00C65A46">
              <w:t>:</w:t>
            </w:r>
          </w:p>
        </w:tc>
        <w:tc>
          <w:tcPr>
            <w:tcW w:w="6618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C65A46" w:rsidRDefault="00607368" w:rsidP="00607368"/>
        </w:tc>
      </w:tr>
    </w:tbl>
    <w:p w:rsidR="002932FC" w:rsidRDefault="002932FC" w:rsidP="00607368">
      <w:pPr>
        <w:spacing w:line="360" w:lineRule="auto"/>
        <w:jc w:val="both"/>
      </w:pPr>
    </w:p>
    <w:p w:rsidR="005D41D8" w:rsidRPr="00C65A46" w:rsidRDefault="00DF0EDD" w:rsidP="001B0B69">
      <w:pPr>
        <w:spacing w:line="360" w:lineRule="auto"/>
        <w:ind w:firstLine="708"/>
        <w:jc w:val="both"/>
      </w:pPr>
      <w:r w:rsidRPr="00C65A46">
        <w:t xml:space="preserve"> </w:t>
      </w:r>
      <w:r w:rsidR="005D41D8" w:rsidRPr="00C65A46">
        <w:t>Enerji Piyasası Düzenleme Kurumu</w:t>
      </w:r>
      <w:r w:rsidR="000B60E7">
        <w:t>’</w:t>
      </w:r>
      <w:r w:rsidR="005D41D8" w:rsidRPr="00C65A46">
        <w:t>na verilmek üzere, y</w:t>
      </w:r>
      <w:r w:rsidR="002932FC" w:rsidRPr="00C65A46">
        <w:t>ukarıda bilgileri verilen</w:t>
      </w:r>
      <w:r w:rsidR="005D41D8" w:rsidRPr="00C65A46">
        <w:t xml:space="preserve"> iş</w:t>
      </w:r>
      <w:r w:rsidR="007E006A">
        <w:t xml:space="preserve"> </w:t>
      </w:r>
      <w:r w:rsidR="005D41D8" w:rsidRPr="00C65A46">
        <w:t>yerimize ait adres teyit yazısının düzenlenerek tarafımıza verilmesi hususunda gereğini arz ederim.</w:t>
      </w:r>
    </w:p>
    <w:p w:rsidR="00963086" w:rsidRPr="00C65A46" w:rsidRDefault="00963086" w:rsidP="00963086">
      <w:pPr>
        <w:spacing w:line="360" w:lineRule="auto"/>
        <w:jc w:val="both"/>
        <w:sectPr w:rsidR="00963086" w:rsidRPr="00C65A46" w:rsidSect="00545C5E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p w:rsidR="00607368" w:rsidRPr="00C65A46" w:rsidRDefault="00607368" w:rsidP="00963086">
      <w:pPr>
        <w:spacing w:line="360" w:lineRule="auto"/>
        <w:jc w:val="both"/>
      </w:pPr>
    </w:p>
    <w:tbl>
      <w:tblPr>
        <w:tblpPr w:leftFromText="141" w:rightFromText="141" w:vertAnchor="text" w:horzAnchor="margin" w:tblpXSpec="right" w:tblpY="1021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CE5C78" w:rsidRPr="002C0A10" w:rsidTr="00CE5C78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CE5C78" w:rsidRPr="002C0A10" w:rsidRDefault="00CE5C78" w:rsidP="00CE5C78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CE5C78" w:rsidRPr="002C0A10" w:rsidTr="00CE5C78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CE5C78" w:rsidRPr="00765D5C" w:rsidRDefault="00CE5C78" w:rsidP="00E317BB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 w:rsidR="00E317BB">
              <w:rPr>
                <w:sz w:val="16"/>
                <w:szCs w:val="16"/>
              </w:rPr>
              <w:t xml:space="preserve"> Dilekçenin i</w:t>
            </w:r>
            <w:r w:rsidR="00E317BB" w:rsidRPr="00011AF9">
              <w:rPr>
                <w:sz w:val="16"/>
                <w:szCs w:val="16"/>
              </w:rPr>
              <w:t>ş</w:t>
            </w:r>
            <w:r w:rsidR="00E317BB">
              <w:rPr>
                <w:sz w:val="16"/>
                <w:szCs w:val="16"/>
              </w:rPr>
              <w:t xml:space="preserve"> </w:t>
            </w:r>
            <w:r w:rsidR="00E317BB" w:rsidRPr="00011AF9">
              <w:rPr>
                <w:sz w:val="16"/>
                <w:szCs w:val="16"/>
              </w:rPr>
              <w:t>yeri vekili tarafından</w:t>
            </w:r>
            <w:r w:rsidR="00E317BB">
              <w:rPr>
                <w:sz w:val="16"/>
                <w:szCs w:val="16"/>
              </w:rPr>
              <w:t xml:space="preserve"> sunulması halinde </w:t>
            </w:r>
            <w:r w:rsidR="00381637">
              <w:rPr>
                <w:sz w:val="16"/>
                <w:szCs w:val="16"/>
              </w:rPr>
              <w:t>vekâletnamenin</w:t>
            </w:r>
            <w:r w:rsidR="00E317BB">
              <w:rPr>
                <w:sz w:val="16"/>
                <w:szCs w:val="16"/>
              </w:rPr>
              <w:t xml:space="preserve"> ibrazı gerekmektedir.</w:t>
            </w:r>
          </w:p>
        </w:tc>
      </w:tr>
      <w:tr w:rsidR="00CE5C78" w:rsidRPr="002C0A10" w:rsidTr="00CE5C78">
        <w:trPr>
          <w:trHeight w:val="409"/>
        </w:trPr>
        <w:tc>
          <w:tcPr>
            <w:tcW w:w="1946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</w:p>
        </w:tc>
      </w:tr>
      <w:tr w:rsidR="00CE5C78" w:rsidRPr="002C0A10" w:rsidTr="00CE5C78">
        <w:trPr>
          <w:trHeight w:val="409"/>
        </w:trPr>
        <w:tc>
          <w:tcPr>
            <w:tcW w:w="1946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</w:p>
        </w:tc>
      </w:tr>
      <w:tr w:rsidR="00CE5C78" w:rsidRPr="002C0A10" w:rsidTr="00CE5C78">
        <w:trPr>
          <w:trHeight w:val="401"/>
        </w:trPr>
        <w:tc>
          <w:tcPr>
            <w:tcW w:w="1946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</w:p>
        </w:tc>
      </w:tr>
      <w:tr w:rsidR="00CE5C78" w:rsidRPr="002C0A10" w:rsidTr="00CE5C78">
        <w:trPr>
          <w:trHeight w:val="407"/>
        </w:trPr>
        <w:tc>
          <w:tcPr>
            <w:tcW w:w="1946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CE5C78" w:rsidRDefault="00CE5C78" w:rsidP="00CE5C78">
            <w:pPr>
              <w:spacing w:line="25" w:lineRule="atLeast"/>
            </w:pPr>
          </w:p>
          <w:p w:rsidR="00CE5C78" w:rsidRDefault="00CE5C78" w:rsidP="00CE5C78">
            <w:pPr>
              <w:spacing w:line="25" w:lineRule="atLeast"/>
            </w:pPr>
            <w:r w:rsidRPr="002C0A10">
              <w:t>:</w:t>
            </w:r>
          </w:p>
          <w:p w:rsidR="00CE5C78" w:rsidRPr="002C0A10" w:rsidRDefault="00CE5C78" w:rsidP="00CE5C78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</w:p>
        </w:tc>
      </w:tr>
      <w:tr w:rsidR="00CE5C78" w:rsidRPr="002C0A10" w:rsidTr="00CE5C78">
        <w:trPr>
          <w:trHeight w:val="413"/>
        </w:trPr>
        <w:tc>
          <w:tcPr>
            <w:tcW w:w="1946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25" w:lineRule="atLeast"/>
            </w:pPr>
          </w:p>
        </w:tc>
      </w:tr>
      <w:tr w:rsidR="00CE5C78" w:rsidRPr="002C0A10" w:rsidTr="00CE5C78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CE5C78" w:rsidRDefault="00CE5C78" w:rsidP="00CE5C78">
            <w:pPr>
              <w:rPr>
                <w:b/>
                <w:bCs/>
              </w:rPr>
            </w:pPr>
          </w:p>
          <w:p w:rsidR="00CE5C78" w:rsidRPr="002C0A10" w:rsidRDefault="00CE5C78" w:rsidP="00CE5C78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CE5C78" w:rsidRPr="002C0A10" w:rsidTr="00CE5C7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E5C78" w:rsidRPr="00DF0EDD" w:rsidRDefault="00CE5C78" w:rsidP="00CE5C78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</w:p>
        </w:tc>
      </w:tr>
      <w:tr w:rsidR="00CE5C78" w:rsidRPr="002C0A10" w:rsidTr="00CE5C7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E5C78" w:rsidRPr="00DF0EDD" w:rsidRDefault="00CE5C78" w:rsidP="00CE5C78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</w:p>
        </w:tc>
      </w:tr>
      <w:tr w:rsidR="00CE5C78" w:rsidRPr="002C0A10" w:rsidTr="00CE5C7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E5C78" w:rsidRPr="00DF0EDD" w:rsidRDefault="00CE5C78" w:rsidP="00CE5C78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</w:p>
        </w:tc>
      </w:tr>
      <w:tr w:rsidR="00CE5C78" w:rsidRPr="002C0A10" w:rsidTr="00CE5C7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E5C78" w:rsidRDefault="00CE5C78" w:rsidP="00CE5C78">
            <w:pPr>
              <w:spacing w:line="300" w:lineRule="auto"/>
            </w:pPr>
          </w:p>
          <w:p w:rsidR="00CE5C78" w:rsidRPr="00DF0EDD" w:rsidRDefault="00CE5C78" w:rsidP="00CE5C78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CE5C78" w:rsidRDefault="00CE5C78" w:rsidP="00CE5C78">
            <w:pPr>
              <w:spacing w:line="300" w:lineRule="auto"/>
            </w:pPr>
          </w:p>
          <w:p w:rsidR="00CE5C78" w:rsidRPr="002C0A10" w:rsidRDefault="00CE5C78" w:rsidP="00CE5C7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  <w:bookmarkStart w:id="0" w:name="_GoBack"/>
            <w:bookmarkEnd w:id="0"/>
          </w:p>
        </w:tc>
      </w:tr>
      <w:tr w:rsidR="00CE5C78" w:rsidRPr="002C0A10" w:rsidTr="00CE5C78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CE5C78" w:rsidRPr="00DF0EDD" w:rsidRDefault="00CE5C78" w:rsidP="00CE5C78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CE5C78" w:rsidRPr="002C0A10" w:rsidRDefault="00CE5C78" w:rsidP="00CE5C78">
            <w:pPr>
              <w:spacing w:line="300" w:lineRule="auto"/>
            </w:pPr>
          </w:p>
        </w:tc>
      </w:tr>
    </w:tbl>
    <w:p w:rsidR="00233AED" w:rsidRPr="00C65A46" w:rsidRDefault="00233AED" w:rsidP="00C65A46"/>
    <w:sectPr w:rsidR="00233AED" w:rsidRPr="00C65A46" w:rsidSect="006B4132">
      <w:type w:val="continuous"/>
      <w:pgSz w:w="11906" w:h="16838" w:code="9"/>
      <w:pgMar w:top="1418" w:right="1418" w:bottom="1418" w:left="1418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D6" w:rsidRDefault="00D01CD6" w:rsidP="002932FC">
      <w:r>
        <w:separator/>
      </w:r>
    </w:p>
  </w:endnote>
  <w:endnote w:type="continuationSeparator" w:id="0">
    <w:p w:rsidR="00D01CD6" w:rsidRDefault="00D01CD6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339"/>
    </w:tblGrid>
    <w:tr w:rsidR="006B4132" w:rsidTr="0096204C">
      <w:trPr>
        <w:trHeight w:val="399"/>
      </w:trPr>
      <w:tc>
        <w:tcPr>
          <w:tcW w:w="4983" w:type="dxa"/>
          <w:vAlign w:val="center"/>
        </w:tcPr>
        <w:p w:rsidR="006B4132" w:rsidRPr="0016433A" w:rsidRDefault="00BE39E9" w:rsidP="006B4132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</w:t>
          </w:r>
          <w:r w:rsidR="008D131B">
            <w:rPr>
              <w:sz w:val="16"/>
              <w:szCs w:val="16"/>
              <w:lang w:val="tr-TR" w:eastAsia="tr-TR"/>
            </w:rPr>
            <w:t>5219562</w:t>
          </w:r>
          <w:proofErr w:type="gramEnd"/>
          <w:r w:rsidR="008D131B">
            <w:rPr>
              <w:sz w:val="16"/>
              <w:szCs w:val="16"/>
              <w:lang w:val="tr-TR" w:eastAsia="tr-TR"/>
            </w:rPr>
            <w:t xml:space="preserve"> / FR-17</w:t>
          </w:r>
          <w:r>
            <w:rPr>
              <w:sz w:val="16"/>
              <w:szCs w:val="16"/>
              <w:lang w:val="tr-TR" w:eastAsia="tr-TR"/>
            </w:rPr>
            <w:t xml:space="preserve"> / </w:t>
          </w:r>
          <w:r w:rsidR="00A15302" w:rsidRPr="00A15302">
            <w:rPr>
              <w:sz w:val="16"/>
              <w:szCs w:val="16"/>
              <w:lang w:val="tr-TR" w:eastAsia="tr-TR"/>
            </w:rPr>
            <w:t>Adres Teyit Yazısı Talebi Dilekçesi</w:t>
          </w:r>
        </w:p>
      </w:tc>
      <w:tc>
        <w:tcPr>
          <w:tcW w:w="4339" w:type="dxa"/>
          <w:vAlign w:val="center"/>
        </w:tcPr>
        <w:p w:rsidR="006B4132" w:rsidRDefault="00BE39E9" w:rsidP="0096204C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>D-05 / 20.07.2020</w:t>
          </w:r>
          <w:r w:rsidR="006B4132" w:rsidRPr="0016433A">
            <w:rPr>
              <w:sz w:val="16"/>
              <w:szCs w:val="16"/>
              <w:lang w:val="tr-TR" w:eastAsia="tr-TR"/>
            </w:rPr>
            <w:t xml:space="preserve"> / 00</w:t>
          </w:r>
        </w:p>
      </w:tc>
    </w:tr>
  </w:tbl>
  <w:p w:rsidR="006B4132" w:rsidRDefault="006B41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D6" w:rsidRDefault="00D01CD6" w:rsidP="002932FC">
      <w:r>
        <w:separator/>
      </w:r>
    </w:p>
  </w:footnote>
  <w:footnote w:type="continuationSeparator" w:id="0">
    <w:p w:rsidR="00D01CD6" w:rsidRDefault="00D01CD6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C65A46" w:rsidRPr="002C0A10" w:rsidTr="00C65A46">
      <w:trPr>
        <w:trHeight w:val="429"/>
      </w:trPr>
      <w:tc>
        <w:tcPr>
          <w:tcW w:w="4503" w:type="dxa"/>
        </w:tcPr>
        <w:p w:rsidR="00C65A46" w:rsidRPr="00213206" w:rsidRDefault="00C65A46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C65A46" w:rsidRPr="00213206" w:rsidRDefault="00C65A46" w:rsidP="00213206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Cs w:val="20"/>
              <w:lang w:val="tr-TR" w:eastAsia="tr-TR"/>
            </w:rPr>
          </w:pPr>
          <w:r w:rsidRPr="00213206">
            <w:rPr>
              <w:bCs/>
              <w:noProof/>
              <w:szCs w:val="20"/>
              <w:lang w:val="tr-TR" w:eastAsia="tr-TR"/>
            </w:rPr>
            <w:t>Başvuru No :</w:t>
          </w:r>
        </w:p>
        <w:p w:rsidR="00C65A46" w:rsidRPr="00213206" w:rsidRDefault="00C65A46" w:rsidP="00213206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Cs w:val="20"/>
              <w:lang w:val="tr-TR" w:eastAsia="tr-TR"/>
            </w:rPr>
          </w:pPr>
          <w:r w:rsidRPr="00213206">
            <w:rPr>
              <w:bCs/>
              <w:noProof/>
              <w:szCs w:val="20"/>
              <w:lang w:val="tr-TR" w:eastAsia="tr-TR"/>
            </w:rPr>
            <w:t>Başvuru Kategori No :</w:t>
          </w:r>
        </w:p>
        <w:p w:rsidR="00C65A46" w:rsidRPr="00213206" w:rsidRDefault="00C65A46" w:rsidP="00213206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Cs w:val="20"/>
              <w:lang w:val="tr-TR" w:eastAsia="tr-TR"/>
            </w:rPr>
          </w:pPr>
          <w:r w:rsidRPr="00213206">
            <w:rPr>
              <w:bCs/>
              <w:noProof/>
              <w:szCs w:val="20"/>
              <w:lang w:val="tr-TR" w:eastAsia="tr-TR"/>
            </w:rPr>
            <w:t>Dosya No :</w:t>
          </w:r>
        </w:p>
        <w:p w:rsidR="00C65A46" w:rsidRPr="00213206" w:rsidRDefault="00C65A46" w:rsidP="00213206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Cs w:val="16"/>
              <w:lang w:val="tr-TR" w:eastAsia="tr-TR"/>
            </w:rPr>
          </w:pPr>
          <w:r w:rsidRPr="00213206">
            <w:rPr>
              <w:bCs/>
              <w:noProof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C65A46" w:rsidRPr="00213206" w:rsidRDefault="00C65A46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213206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C65A46" w:rsidRPr="00213206" w:rsidRDefault="00C65A46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213206">
            <w:rPr>
              <w:bCs/>
              <w:noProof/>
              <w:sz w:val="20"/>
              <w:szCs w:val="20"/>
              <w:lang w:val="tr-TR" w:eastAsia="tr-TR"/>
            </w:rPr>
            <w:t>Rpt:</w:t>
          </w:r>
        </w:p>
      </w:tc>
    </w:tr>
  </w:tbl>
  <w:p w:rsidR="00607368" w:rsidRDefault="00607368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26503"/>
    <w:rsid w:val="00035D09"/>
    <w:rsid w:val="00051583"/>
    <w:rsid w:val="000670FB"/>
    <w:rsid w:val="000A4AE9"/>
    <w:rsid w:val="000B60E7"/>
    <w:rsid w:val="000D1144"/>
    <w:rsid w:val="000D1DD8"/>
    <w:rsid w:val="00121DC5"/>
    <w:rsid w:val="001257C5"/>
    <w:rsid w:val="0014515A"/>
    <w:rsid w:val="001B0B69"/>
    <w:rsid w:val="001E4A3D"/>
    <w:rsid w:val="001F3B0D"/>
    <w:rsid w:val="001F7EE1"/>
    <w:rsid w:val="002049E1"/>
    <w:rsid w:val="00212762"/>
    <w:rsid w:val="00213206"/>
    <w:rsid w:val="002169F1"/>
    <w:rsid w:val="00233AED"/>
    <w:rsid w:val="002449EC"/>
    <w:rsid w:val="002579E3"/>
    <w:rsid w:val="002932FC"/>
    <w:rsid w:val="002C0A10"/>
    <w:rsid w:val="0031506D"/>
    <w:rsid w:val="00381637"/>
    <w:rsid w:val="003939DA"/>
    <w:rsid w:val="00452776"/>
    <w:rsid w:val="00454CFB"/>
    <w:rsid w:val="00461A28"/>
    <w:rsid w:val="00467D23"/>
    <w:rsid w:val="00481CBF"/>
    <w:rsid w:val="00491A64"/>
    <w:rsid w:val="004D4CDE"/>
    <w:rsid w:val="004D79F4"/>
    <w:rsid w:val="00506B80"/>
    <w:rsid w:val="00510B73"/>
    <w:rsid w:val="00533C60"/>
    <w:rsid w:val="00545C5E"/>
    <w:rsid w:val="00583B7F"/>
    <w:rsid w:val="005A1204"/>
    <w:rsid w:val="005B2F5F"/>
    <w:rsid w:val="005B7E03"/>
    <w:rsid w:val="005D41D8"/>
    <w:rsid w:val="005F13DF"/>
    <w:rsid w:val="00607368"/>
    <w:rsid w:val="00622372"/>
    <w:rsid w:val="00681748"/>
    <w:rsid w:val="00683AE0"/>
    <w:rsid w:val="006903D7"/>
    <w:rsid w:val="006B4132"/>
    <w:rsid w:val="006C3376"/>
    <w:rsid w:val="00790011"/>
    <w:rsid w:val="00792AE9"/>
    <w:rsid w:val="0079783E"/>
    <w:rsid w:val="007B4A10"/>
    <w:rsid w:val="007C5ECB"/>
    <w:rsid w:val="007E006A"/>
    <w:rsid w:val="00840AD3"/>
    <w:rsid w:val="00850928"/>
    <w:rsid w:val="00885278"/>
    <w:rsid w:val="008B35EC"/>
    <w:rsid w:val="008D131B"/>
    <w:rsid w:val="008F62AB"/>
    <w:rsid w:val="00913B0A"/>
    <w:rsid w:val="0096204C"/>
    <w:rsid w:val="009624A5"/>
    <w:rsid w:val="00963086"/>
    <w:rsid w:val="009661F9"/>
    <w:rsid w:val="00972C1A"/>
    <w:rsid w:val="00982D09"/>
    <w:rsid w:val="009842A1"/>
    <w:rsid w:val="009A40FE"/>
    <w:rsid w:val="009F51FD"/>
    <w:rsid w:val="00A15302"/>
    <w:rsid w:val="00A352B0"/>
    <w:rsid w:val="00A52840"/>
    <w:rsid w:val="00AF590A"/>
    <w:rsid w:val="00B41DD2"/>
    <w:rsid w:val="00B460A5"/>
    <w:rsid w:val="00BA3DC0"/>
    <w:rsid w:val="00BC1350"/>
    <w:rsid w:val="00BC3EE4"/>
    <w:rsid w:val="00BE2D48"/>
    <w:rsid w:val="00BE39E9"/>
    <w:rsid w:val="00C043CE"/>
    <w:rsid w:val="00C11E46"/>
    <w:rsid w:val="00C353A8"/>
    <w:rsid w:val="00C55C98"/>
    <w:rsid w:val="00C65A46"/>
    <w:rsid w:val="00C958DD"/>
    <w:rsid w:val="00CB27C8"/>
    <w:rsid w:val="00CE5C78"/>
    <w:rsid w:val="00D01CD6"/>
    <w:rsid w:val="00D1460A"/>
    <w:rsid w:val="00D20A77"/>
    <w:rsid w:val="00D41BAA"/>
    <w:rsid w:val="00D8435F"/>
    <w:rsid w:val="00D84A1C"/>
    <w:rsid w:val="00DB29C2"/>
    <w:rsid w:val="00DD7475"/>
    <w:rsid w:val="00DE4C3B"/>
    <w:rsid w:val="00DF0EDD"/>
    <w:rsid w:val="00E317BB"/>
    <w:rsid w:val="00E748C4"/>
    <w:rsid w:val="00E931EE"/>
    <w:rsid w:val="00EC1471"/>
    <w:rsid w:val="00EC6129"/>
    <w:rsid w:val="00F419CA"/>
    <w:rsid w:val="00F57AAA"/>
    <w:rsid w:val="00FD48FC"/>
    <w:rsid w:val="00FD7C96"/>
    <w:rsid w:val="00FF2BD0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A7C890-B4B5-4B45-9A22-DB7970E3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4BBB-7A7A-4BAF-8EE3-8C7FABD2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res Teyit Yazısı Talebi Dilekçesi</vt:lpstr>
    </vt:vector>
  </TitlesOfParts>
  <Company>bim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 Teyit Yazısı Talebi Dilekçesi</dc:title>
  <dc:subject/>
  <dc:creator>RUHSAT</dc:creator>
  <cp:keywords>Esra</cp:keywords>
  <cp:lastModifiedBy>Tuncay</cp:lastModifiedBy>
  <cp:revision>3</cp:revision>
  <cp:lastPrinted>2013-08-21T10:32:00Z</cp:lastPrinted>
  <dcterms:created xsi:type="dcterms:W3CDTF">2020-07-20T10:10:00Z</dcterms:created>
  <dcterms:modified xsi:type="dcterms:W3CDTF">2020-11-21T14:51:00Z</dcterms:modified>
</cp:coreProperties>
</file>